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73FBF6B5" w:rsidR="00AB3656" w:rsidRPr="00F93624" w:rsidRDefault="00D771ED" w:rsidP="00F30D15">
      <w:pPr>
        <w:pStyle w:val="Ttulo1"/>
        <w:rPr>
          <w:highlight w:val="lightGray"/>
        </w:rPr>
      </w:pPr>
      <w:r w:rsidRPr="00F93624">
        <w:rPr>
          <w:highlight w:val="lightGray"/>
        </w:rPr>
        <w:t>Indústria fornecedora de hardware</w:t>
      </w:r>
      <w:r w:rsidR="00D11A93" w:rsidRPr="00F93624">
        <w:rPr>
          <w:highlight w:val="lightGray"/>
        </w:rPr>
        <w:t xml:space="preserve"> </w:t>
      </w:r>
    </w:p>
    <w:p w14:paraId="57AFEA97" w14:textId="76547806" w:rsidR="00D11A93" w:rsidRPr="00F93624" w:rsidRDefault="00D11A93" w:rsidP="00D11A93">
      <w:pPr>
        <w:pStyle w:val="Ttulo2"/>
        <w:rPr>
          <w:highlight w:val="lightGray"/>
        </w:rPr>
      </w:pPr>
      <w:r w:rsidRPr="00F93624">
        <w:rPr>
          <w:highlight w:val="lightGray"/>
        </w:rPr>
        <w:t>Descrição dos bens e serviços</w:t>
      </w:r>
    </w:p>
    <w:p w14:paraId="3DC89DE7" w14:textId="16860F59" w:rsidR="00D11A93" w:rsidRPr="00F93624" w:rsidRDefault="00EC340B" w:rsidP="00EC340B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 É uma empresa especializada no desenvolvimento e fornecimento de equipamentos eletrônicos para grandes e médias empresas que comercializam esses produtos para o público em geral. O processo inicial começa com o contato do cliente (como a Worten ou a Fnac) com o representante da indústria, seja por meio de contato móvel, correio eletrônico ou reuniões presenciais.</w:t>
      </w:r>
    </w:p>
    <w:p w14:paraId="67C56658" w14:textId="66EEFE1F" w:rsidR="00D11A93" w:rsidRPr="00F93624" w:rsidRDefault="0097578B" w:rsidP="00D11A93">
      <w:pPr>
        <w:pStyle w:val="Ttulo1"/>
        <w:rPr>
          <w:highlight w:val="lightGray"/>
        </w:rPr>
      </w:pPr>
      <w:r w:rsidRPr="00F93624">
        <w:rPr>
          <w:highlight w:val="lightGray"/>
        </w:rPr>
        <w:t>Serviços</w:t>
      </w:r>
      <w:r w:rsidR="00D11A93" w:rsidRPr="00F93624">
        <w:rPr>
          <w:highlight w:val="lightGray"/>
        </w:rPr>
        <w:t xml:space="preserve"> Mercadológicos</w:t>
      </w:r>
    </w:p>
    <w:p w14:paraId="1AF43781" w14:textId="77777777" w:rsidR="00D11A93" w:rsidRPr="00F93624" w:rsidRDefault="00D11A93" w:rsidP="00D11A93">
      <w:pPr>
        <w:ind w:firstLine="708"/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A empresa tem como alvo atender todos os clientes que solicitem os serviços, com isso poderá existir demasiados pedidos de trabalho, por isso, o nosso responsável pela empresa começa por filtrar os pedidos de mercado que mais se adequam tanto aos interesses da empresa como aos “clientes” alvo.</w:t>
      </w:r>
    </w:p>
    <w:p w14:paraId="26021B2B" w14:textId="77777777" w:rsidR="00D11A93" w:rsidRPr="00F93624" w:rsidRDefault="00D11A93" w:rsidP="00D11A93">
      <w:pPr>
        <w:ind w:firstLine="708"/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Por isso, a nossa equipa de marketing é o pilar desta empresa, porque é ela que cativa os clientes e promove os nossos serviços. </w:t>
      </w:r>
    </w:p>
    <w:p w14:paraId="39D90927" w14:textId="55CC7341" w:rsidR="00D11A93" w:rsidRPr="00F93624" w:rsidRDefault="00D11A93" w:rsidP="00D11A93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 </w:t>
      </w:r>
      <w:r w:rsidRPr="00F93624">
        <w:rPr>
          <w:sz w:val="22"/>
          <w:szCs w:val="22"/>
          <w:highlight w:val="lightGray"/>
        </w:rPr>
        <w:tab/>
        <w:t>Parte do início do processo a equipa de marketing lançar campanhas que apelam aos clientes os nossos serviços</w:t>
      </w:r>
      <w:r w:rsidRPr="00F93624">
        <w:rPr>
          <w:sz w:val="22"/>
          <w:szCs w:val="22"/>
          <w:highlight w:val="lightGray"/>
        </w:rPr>
        <w:t>. As nossas campanhas publicitárias</w:t>
      </w:r>
      <w:r w:rsidRPr="00F93624">
        <w:rPr>
          <w:sz w:val="22"/>
          <w:szCs w:val="22"/>
          <w:highlight w:val="lightGray"/>
        </w:rPr>
        <w:t xml:space="preserve"> estão diretamente ligadas a estratégias, dependendo do produto que queremos apresentar e </w:t>
      </w:r>
      <w:r w:rsidRPr="00F93624">
        <w:rPr>
          <w:sz w:val="22"/>
          <w:szCs w:val="22"/>
          <w:highlight w:val="lightGray"/>
        </w:rPr>
        <w:t xml:space="preserve">como ele </w:t>
      </w:r>
      <w:r w:rsidRPr="00F93624">
        <w:rPr>
          <w:sz w:val="22"/>
          <w:szCs w:val="22"/>
          <w:highlight w:val="lightGray"/>
        </w:rPr>
        <w:t>estará posicionado no mercado</w:t>
      </w:r>
      <w:r w:rsidRPr="00F93624">
        <w:rPr>
          <w:sz w:val="22"/>
          <w:szCs w:val="22"/>
          <w:highlight w:val="lightGray"/>
        </w:rPr>
        <w:t>, pensando futuramente no impacto e poder de compra que terá os nossos clientes.</w:t>
      </w:r>
    </w:p>
    <w:p w14:paraId="1F6E7515" w14:textId="6FECB93B" w:rsidR="00D11A93" w:rsidRPr="00F93624" w:rsidRDefault="00D11A93" w:rsidP="00D11A93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ab/>
        <w:t>Com base na concorrência, a equipa de marketing procura diversidade e aproveitar vantagens para</w:t>
      </w:r>
      <w:r w:rsidR="0097578B" w:rsidRPr="00F93624">
        <w:rPr>
          <w:sz w:val="22"/>
          <w:szCs w:val="22"/>
          <w:highlight w:val="lightGray"/>
        </w:rPr>
        <w:t xml:space="preserve"> competir de forma saudável e obter reconhecimento e posição no mercado. É importante conhecer a concorrência pois, uma análise mais profundada para definir estratégias pode ser a resposta que procuramos sobre o que leva aos compradores a optar pelos diversos produtos.</w:t>
      </w:r>
    </w:p>
    <w:p w14:paraId="05AA0ED3" w14:textId="2EE5BB3C" w:rsidR="00EC340B" w:rsidRPr="00F93624" w:rsidRDefault="0097578B" w:rsidP="00EC340B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ab/>
        <w:t>Como estes aspetos ambicionamos que os clientes obtenham credibilização de que somos uma empresa sólida exponenciando negócios bem-sucedidos.</w:t>
      </w:r>
    </w:p>
    <w:p w14:paraId="6F1B1A16" w14:textId="7DC4B9FF" w:rsidR="00D11A93" w:rsidRPr="00F93624" w:rsidRDefault="00D11A93" w:rsidP="00EC340B">
      <w:pPr>
        <w:rPr>
          <w:sz w:val="22"/>
          <w:szCs w:val="22"/>
          <w:highlight w:val="lightGray"/>
        </w:rPr>
      </w:pPr>
    </w:p>
    <w:p w14:paraId="5069C10F" w14:textId="7A7438C8" w:rsidR="00D11A93" w:rsidRPr="00F93624" w:rsidRDefault="0097578B" w:rsidP="00EC34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 w:rsidRPr="00F9362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t>Serviços Jurídicos e Legais</w:t>
      </w:r>
    </w:p>
    <w:p w14:paraId="42DCF4F7" w14:textId="77777777" w:rsidR="0097578B" w:rsidRPr="00F93624" w:rsidRDefault="0097578B" w:rsidP="0097578B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ab/>
        <w:t>Em todas as ações tomadas como empresa, garantimos que são seguidas todas as normas impostas pelo estado e pelo mercado de forma que seja válido e seja feito de forma correta, com os devidos direitos e deveres que uma empresa/cliente ,</w:t>
      </w:r>
    </w:p>
    <w:p w14:paraId="75A61D97" w14:textId="4C252E34" w:rsidR="00724D5C" w:rsidRPr="00F93624" w:rsidRDefault="0097578B" w:rsidP="0097578B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 </w:t>
      </w:r>
      <w:r w:rsidRPr="00F93624">
        <w:rPr>
          <w:sz w:val="22"/>
          <w:szCs w:val="22"/>
          <w:highlight w:val="lightGray"/>
        </w:rPr>
        <w:tab/>
        <w:t xml:space="preserve">Sendo </w:t>
      </w:r>
      <w:r w:rsidR="00724D5C" w:rsidRPr="00F93624">
        <w:rPr>
          <w:sz w:val="22"/>
          <w:szCs w:val="22"/>
          <w:highlight w:val="lightGray"/>
        </w:rPr>
        <w:t>assim,</w:t>
      </w:r>
      <w:r w:rsidRPr="00F93624">
        <w:rPr>
          <w:sz w:val="22"/>
          <w:szCs w:val="22"/>
          <w:highlight w:val="lightGray"/>
        </w:rPr>
        <w:t xml:space="preserve"> logo que seja aceite uma</w:t>
      </w:r>
      <w:r w:rsidRPr="00F93624">
        <w:rPr>
          <w:sz w:val="22"/>
          <w:szCs w:val="22"/>
          <w:highlight w:val="lightGray"/>
        </w:rPr>
        <w:t xml:space="preserve"> compra, é elaborado um contrato, que define as condições do negócio, prazos, garantias e obrigações de ambas as partes.</w:t>
      </w:r>
    </w:p>
    <w:p w14:paraId="2D6EE444" w14:textId="04AA1475" w:rsidR="00724D5C" w:rsidRPr="00F93624" w:rsidRDefault="00724D5C" w:rsidP="00724D5C">
      <w:pPr>
        <w:ind w:firstLine="708"/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Esse contrato pode ser assinado digitalmente ou em papel, dependendo da preferência do cliente</w:t>
      </w:r>
      <w:r w:rsidRPr="00F93624">
        <w:rPr>
          <w:sz w:val="22"/>
          <w:szCs w:val="22"/>
          <w:highlight w:val="lightGray"/>
        </w:rPr>
        <w:t>.</w:t>
      </w:r>
    </w:p>
    <w:p w14:paraId="01715CCC" w14:textId="24CE3C6A" w:rsidR="00D11A93" w:rsidRPr="00F93624" w:rsidRDefault="00724D5C" w:rsidP="00EC340B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Contamos com serviços externos dado que a nossa empresa não tem departamento judicial, no entanto a nossa equipa de contabilidade auxilia nos processos burocráticos relativos a contratos de trabalhadores e propostas de orçamentos.</w:t>
      </w:r>
    </w:p>
    <w:p w14:paraId="16F07B89" w14:textId="7A907F9A" w:rsidR="00B63F09" w:rsidRPr="00F93624" w:rsidRDefault="00B63F09" w:rsidP="00EC340B">
      <w:pPr>
        <w:rPr>
          <w:sz w:val="22"/>
          <w:szCs w:val="22"/>
          <w:highlight w:val="lightGray"/>
        </w:rPr>
      </w:pPr>
    </w:p>
    <w:p w14:paraId="34EDDEE3" w14:textId="01E94B2F" w:rsidR="00724D5C" w:rsidRPr="00F93624" w:rsidRDefault="00B63F09" w:rsidP="00B63F09">
      <w:pPr>
        <w:widowControl/>
        <w:spacing w:after="160" w:line="259" w:lineRule="auto"/>
        <w:jc w:val="left"/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br w:type="page"/>
      </w:r>
    </w:p>
    <w:p w14:paraId="5B5D2C4E" w14:textId="6AD35CA2" w:rsidR="00D11A93" w:rsidRPr="00F93624" w:rsidRDefault="00724D5C" w:rsidP="00EC34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 w:rsidRPr="00F9362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lastRenderedPageBreak/>
        <w:t>Serviços Financeiros</w:t>
      </w:r>
    </w:p>
    <w:p w14:paraId="4995B155" w14:textId="1B9F90BB" w:rsidR="00724D5C" w:rsidRPr="00F93624" w:rsidRDefault="00724D5C" w:rsidP="00724D5C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ab/>
        <w:t>Como parte fundamental da empresa, a equipa de contabilidade é a responsável pelos aspetos financeiros referentes ao empreendimento de custos e necessidades de capital.</w:t>
      </w:r>
    </w:p>
    <w:p w14:paraId="58E8630E" w14:textId="6F1F83EE" w:rsidR="00724D5C" w:rsidRPr="00F93624" w:rsidRDefault="00724D5C" w:rsidP="00724D5C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ab/>
        <w:t>A equipa é a que tem as maiores responsabilidades , isto porque para além das avaliações e aprovações sobre os pedidos dos clientes também tem que manter o suporte financeiro da empresa.</w:t>
      </w:r>
    </w:p>
    <w:p w14:paraId="0EBE42D5" w14:textId="52A5FF44" w:rsidR="00B63F09" w:rsidRPr="00F93624" w:rsidRDefault="00B63F09" w:rsidP="00B63F09">
      <w:pPr>
        <w:pStyle w:val="PargrafodaLista"/>
        <w:numPr>
          <w:ilvl w:val="0"/>
          <w:numId w:val="3"/>
        </w:num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Investimentos Base – definir qual o capital necessário para montar a infraestrutura do negócio, como por exemplo</w:t>
      </w:r>
    </w:p>
    <w:p w14:paraId="453EB961" w14:textId="734C25BF" w:rsidR="00B63F09" w:rsidRPr="00F93624" w:rsidRDefault="00B63F09" w:rsidP="00B63F09">
      <w:pPr>
        <w:pStyle w:val="PargrafodaLista"/>
        <w:numPr>
          <w:ilvl w:val="1"/>
          <w:numId w:val="3"/>
        </w:num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Gastos legais com taxas, impostos, registos…</w:t>
      </w:r>
    </w:p>
    <w:p w14:paraId="4B510FC4" w14:textId="74915EBD" w:rsidR="00B63F09" w:rsidRPr="00F93624" w:rsidRDefault="00B63F09" w:rsidP="00B63F09">
      <w:pPr>
        <w:pStyle w:val="PargrafodaLista"/>
        <w:numPr>
          <w:ilvl w:val="1"/>
          <w:numId w:val="3"/>
        </w:num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Custos com reformas;</w:t>
      </w:r>
    </w:p>
    <w:p w14:paraId="07EC62B0" w14:textId="6C12DB83" w:rsidR="00B63F09" w:rsidRPr="00F93624" w:rsidRDefault="00B63F09" w:rsidP="00B63F09">
      <w:pPr>
        <w:pStyle w:val="PargrafodaLista"/>
        <w:numPr>
          <w:ilvl w:val="1"/>
          <w:numId w:val="3"/>
        </w:num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Seguros de trabalhadores;</w:t>
      </w:r>
    </w:p>
    <w:p w14:paraId="36DBC3CD" w14:textId="1CE55F81" w:rsidR="00B63F09" w:rsidRPr="00F93624" w:rsidRDefault="00B63F09" w:rsidP="00B63F09">
      <w:pPr>
        <w:pStyle w:val="PargrafodaLista"/>
        <w:numPr>
          <w:ilvl w:val="1"/>
          <w:numId w:val="3"/>
        </w:num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Valor de equipamentos e máquinas a serem adquiridas para uso direto ou indireto da empresa;</w:t>
      </w:r>
    </w:p>
    <w:p w14:paraId="39CC78DA" w14:textId="6A2B2EE2" w:rsidR="00B63F09" w:rsidRPr="00F93624" w:rsidRDefault="00B63F09" w:rsidP="00B63F09">
      <w:pPr>
        <w:pStyle w:val="PargrafodaLista"/>
        <w:numPr>
          <w:ilvl w:val="1"/>
          <w:numId w:val="3"/>
        </w:numPr>
        <w:rPr>
          <w:rFonts w:eastAsiaTheme="majorEastAsia"/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Orçamentos dos gastos na compra da mobília, utensílios e veículos que serão utilizados</w:t>
      </w:r>
    </w:p>
    <w:p w14:paraId="05FC0635" w14:textId="086DC94F" w:rsidR="00600B76" w:rsidRPr="00F93624" w:rsidRDefault="00B63F09" w:rsidP="00600B76">
      <w:pPr>
        <w:pStyle w:val="PargrafodaLista"/>
        <w:numPr>
          <w:ilvl w:val="1"/>
          <w:numId w:val="3"/>
        </w:numPr>
        <w:rPr>
          <w:rFonts w:eastAsiaTheme="majorEastAsia"/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>Definição de uma margem de erro a orçamento.</w:t>
      </w:r>
    </w:p>
    <w:p w14:paraId="76D07E63" w14:textId="77777777" w:rsidR="00600B76" w:rsidRPr="00F93624" w:rsidRDefault="00600B76" w:rsidP="00600B76">
      <w:pPr>
        <w:ind w:left="1789"/>
        <w:rPr>
          <w:rFonts w:eastAsiaTheme="majorEastAsia"/>
          <w:sz w:val="22"/>
          <w:szCs w:val="22"/>
          <w:highlight w:val="lightGray"/>
        </w:rPr>
      </w:pPr>
    </w:p>
    <w:p w14:paraId="53DB05D7" w14:textId="527B419E" w:rsidR="00432D6E" w:rsidRPr="00F93624" w:rsidRDefault="00432D6E" w:rsidP="00432D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 w:rsidRPr="00F9362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t>Serviço técnico</w:t>
      </w:r>
    </w:p>
    <w:p w14:paraId="27C8C641" w14:textId="77777777" w:rsidR="00432D6E" w:rsidRPr="00F93624" w:rsidRDefault="00432D6E" w:rsidP="00432D6E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 </w:t>
      </w:r>
      <w:r w:rsidRPr="00F93624">
        <w:rPr>
          <w:sz w:val="22"/>
          <w:szCs w:val="22"/>
          <w:highlight w:val="lightGray"/>
        </w:rPr>
        <w:tab/>
        <w:t>A nossa</w:t>
      </w:r>
      <w:r w:rsidRPr="00F93624">
        <w:rPr>
          <w:sz w:val="22"/>
          <w:szCs w:val="22"/>
          <w:highlight w:val="lightGray"/>
        </w:rPr>
        <w:t xml:space="preserve"> empresa </w:t>
      </w:r>
      <w:r w:rsidRPr="00F93624">
        <w:rPr>
          <w:sz w:val="22"/>
          <w:szCs w:val="22"/>
          <w:highlight w:val="lightGray"/>
        </w:rPr>
        <w:t>conta com o departamento técnico, este tem a função de analisar o mercado e estar</w:t>
      </w:r>
      <w:r w:rsidRPr="00F93624">
        <w:rPr>
          <w:sz w:val="22"/>
          <w:szCs w:val="22"/>
          <w:highlight w:val="lightGray"/>
        </w:rPr>
        <w:t xml:space="preserve"> sempre em busca de novas tecnologias e soluções inovadoras,</w:t>
      </w:r>
      <w:r w:rsidRPr="00F93624">
        <w:rPr>
          <w:sz w:val="22"/>
          <w:szCs w:val="22"/>
          <w:highlight w:val="lightGray"/>
        </w:rPr>
        <w:t xml:space="preserve"> investimos</w:t>
      </w:r>
      <w:r w:rsidRPr="00F93624">
        <w:rPr>
          <w:sz w:val="22"/>
          <w:szCs w:val="22"/>
          <w:highlight w:val="lightGray"/>
        </w:rPr>
        <w:t xml:space="preserve"> em pesquisa e desenvolvimento para melhorar </w:t>
      </w:r>
      <w:r w:rsidRPr="00F93624">
        <w:rPr>
          <w:sz w:val="22"/>
          <w:szCs w:val="22"/>
          <w:highlight w:val="lightGray"/>
        </w:rPr>
        <w:t>os</w:t>
      </w:r>
      <w:r w:rsidRPr="00F93624">
        <w:rPr>
          <w:sz w:val="22"/>
          <w:szCs w:val="22"/>
          <w:highlight w:val="lightGray"/>
        </w:rPr>
        <w:t xml:space="preserve"> produtos e serviços e mante</w:t>
      </w:r>
      <w:r w:rsidRPr="00F93624">
        <w:rPr>
          <w:sz w:val="22"/>
          <w:szCs w:val="22"/>
          <w:highlight w:val="lightGray"/>
        </w:rPr>
        <w:t xml:space="preserve">ndo-nos assim </w:t>
      </w:r>
      <w:r w:rsidRPr="00F93624">
        <w:rPr>
          <w:sz w:val="22"/>
          <w:szCs w:val="22"/>
          <w:highlight w:val="lightGray"/>
        </w:rPr>
        <w:t>competitiv</w:t>
      </w:r>
      <w:r w:rsidRPr="00F93624">
        <w:rPr>
          <w:sz w:val="22"/>
          <w:szCs w:val="22"/>
          <w:highlight w:val="lightGray"/>
        </w:rPr>
        <w:t>os</w:t>
      </w:r>
      <w:r w:rsidRPr="00F93624">
        <w:rPr>
          <w:sz w:val="22"/>
          <w:szCs w:val="22"/>
          <w:highlight w:val="lightGray"/>
        </w:rPr>
        <w:t xml:space="preserve"> no mercado. </w:t>
      </w:r>
    </w:p>
    <w:p w14:paraId="147BEE30" w14:textId="6216FA18" w:rsidR="00432D6E" w:rsidRPr="00F93624" w:rsidRDefault="00432D6E" w:rsidP="00432D6E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A colaboração com fornecedores e parceiros estratégicos também é importante para o sucesso da empresa, </w:t>
      </w:r>
      <w:r w:rsidRPr="00F93624">
        <w:rPr>
          <w:sz w:val="22"/>
          <w:szCs w:val="22"/>
          <w:highlight w:val="lightGray"/>
        </w:rPr>
        <w:t>procuramos</w:t>
      </w:r>
      <w:r w:rsidRPr="00F93624">
        <w:rPr>
          <w:sz w:val="22"/>
          <w:szCs w:val="22"/>
          <w:highlight w:val="lightGray"/>
        </w:rPr>
        <w:t xml:space="preserve"> sempre as melhores opções de matéria-prima, componentes e equipamentos.</w:t>
      </w:r>
    </w:p>
    <w:p w14:paraId="268550C6" w14:textId="2937727E" w:rsidR="00432D6E" w:rsidRPr="00F93624" w:rsidRDefault="00432D6E" w:rsidP="00432D6E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ab/>
        <w:t>Sempre que um produto seja criado ou haja necessidade de o alterar esta equipa é também responsável pela avaliação e planeamento se é possível realizar o que é proposto.</w:t>
      </w:r>
    </w:p>
    <w:p w14:paraId="416E990E" w14:textId="77777777" w:rsidR="00432D6E" w:rsidRPr="00F93624" w:rsidRDefault="00432D6E" w:rsidP="00432D6E">
      <w:pPr>
        <w:rPr>
          <w:sz w:val="22"/>
          <w:szCs w:val="22"/>
          <w:highlight w:val="lightGray"/>
        </w:rPr>
      </w:pPr>
    </w:p>
    <w:p w14:paraId="1A679734" w14:textId="77777777" w:rsidR="00432D6E" w:rsidRPr="00F93624" w:rsidRDefault="00432D6E" w:rsidP="00432D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 w:rsidRPr="00F9362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t>Serviços de suporte</w:t>
      </w:r>
    </w:p>
    <w:p w14:paraId="3A247D22" w14:textId="77777777" w:rsidR="00432D6E" w:rsidRPr="00F93624" w:rsidRDefault="00432D6E" w:rsidP="00432D6E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 Quando necessário, serviços de instalação</w:t>
      </w:r>
      <w:r w:rsidRPr="00F93624">
        <w:rPr>
          <w:sz w:val="22"/>
          <w:szCs w:val="22"/>
          <w:highlight w:val="lightGray"/>
        </w:rPr>
        <w:t xml:space="preserve"> e</w:t>
      </w:r>
      <w:r w:rsidRPr="00F93624">
        <w:rPr>
          <w:sz w:val="22"/>
          <w:szCs w:val="22"/>
          <w:highlight w:val="lightGray"/>
        </w:rPr>
        <w:t xml:space="preserve"> manutenção aos seus clientes, </w:t>
      </w:r>
      <w:r w:rsidRPr="00F93624">
        <w:rPr>
          <w:sz w:val="22"/>
          <w:szCs w:val="22"/>
          <w:highlight w:val="lightGray"/>
        </w:rPr>
        <w:t>garantimos</w:t>
      </w:r>
      <w:r w:rsidRPr="00F93624">
        <w:rPr>
          <w:sz w:val="22"/>
          <w:szCs w:val="22"/>
          <w:highlight w:val="lightGray"/>
        </w:rPr>
        <w:t xml:space="preserve"> a qualidade e a eficiência dos produtos comercializados. O suporte técnico pode ser prestado remotamente ou localmente, dependendo das necessidades do cliente</w:t>
      </w:r>
      <w:r w:rsidRPr="00F93624">
        <w:rPr>
          <w:sz w:val="22"/>
          <w:szCs w:val="22"/>
          <w:highlight w:val="lightGray"/>
        </w:rPr>
        <w:t xml:space="preserve"> assim que este entre em contacto com a empresa.</w:t>
      </w:r>
    </w:p>
    <w:p w14:paraId="000C5580" w14:textId="3C65B518" w:rsidR="00432D6E" w:rsidRPr="00F93624" w:rsidRDefault="00432D6E" w:rsidP="00432D6E">
      <w:pPr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Estamos também prontos </w:t>
      </w:r>
      <w:r w:rsidRPr="00F93624">
        <w:rPr>
          <w:sz w:val="22"/>
          <w:szCs w:val="22"/>
          <w:highlight w:val="lightGray"/>
        </w:rPr>
        <w:t>para lidar com eventuais problemas ou reclamações dos clientes, buscando soluções rápidas e eficazes. O atendimento ao cliente é fundamental para manter a satisfação e fidelidade dos clientes, e pode ser feito por meio de diversos canais, como telefone, e-mail, chat online ou redes sociais.</w:t>
      </w:r>
    </w:p>
    <w:p w14:paraId="5380219C" w14:textId="4AF274E5" w:rsidR="00724D5C" w:rsidRPr="00F93624" w:rsidRDefault="00724D5C" w:rsidP="00724D5C">
      <w:pPr>
        <w:rPr>
          <w:rFonts w:eastAsiaTheme="majorEastAsia"/>
          <w:highlight w:val="lightGray"/>
        </w:rPr>
      </w:pPr>
    </w:p>
    <w:p w14:paraId="5307D63F" w14:textId="3F33FE56" w:rsidR="00820EE8" w:rsidRPr="00F93624" w:rsidRDefault="00724D5C" w:rsidP="00820EE8">
      <w:pPr>
        <w:pStyle w:val="Ttulo2"/>
        <w:rPr>
          <w:sz w:val="32"/>
          <w:szCs w:val="32"/>
          <w:highlight w:val="lightGray"/>
        </w:rPr>
      </w:pPr>
      <w:r w:rsidRPr="00F93624">
        <w:rPr>
          <w:sz w:val="32"/>
          <w:szCs w:val="32"/>
          <w:highlight w:val="lightGray"/>
        </w:rPr>
        <w:t>Serviços de compra</w:t>
      </w:r>
    </w:p>
    <w:p w14:paraId="2357C9A6" w14:textId="1C3A709C" w:rsidR="00EC340B" w:rsidRPr="00F93624" w:rsidRDefault="00724D5C" w:rsidP="00600B76">
      <w:pPr>
        <w:ind w:firstLine="708"/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t xml:space="preserve">O </w:t>
      </w:r>
      <w:r w:rsidR="00EC340B" w:rsidRPr="00F93624">
        <w:rPr>
          <w:sz w:val="22"/>
          <w:szCs w:val="22"/>
          <w:highlight w:val="lightGray"/>
        </w:rPr>
        <w:t xml:space="preserve">cliente </w:t>
      </w:r>
      <w:r w:rsidRPr="00F93624">
        <w:rPr>
          <w:sz w:val="22"/>
          <w:szCs w:val="22"/>
          <w:highlight w:val="lightGray"/>
        </w:rPr>
        <w:t>entra em contato com a empresa para</w:t>
      </w:r>
      <w:r w:rsidR="00EC340B" w:rsidRPr="00F93624">
        <w:rPr>
          <w:sz w:val="22"/>
          <w:szCs w:val="22"/>
          <w:highlight w:val="lightGray"/>
        </w:rPr>
        <w:t xml:space="preserve"> adquirir produtos de qualidade para revenda em larga escala, com o objetivo de obter lucro e garantir um bom registo de vendas e cumprir seus objetivos comerciais. Para atender a essas necessidades, a indústria fornecedora realiza uma negociação com o cliente, onde são oferecidas as melhores opções disponíveis.</w:t>
      </w:r>
    </w:p>
    <w:p w14:paraId="13763100" w14:textId="7D8A6B9F" w:rsidR="00EC340B" w:rsidRDefault="009314A8" w:rsidP="00EC340B">
      <w:pPr>
        <w:rPr>
          <w:sz w:val="22"/>
          <w:szCs w:val="22"/>
        </w:rPr>
      </w:pPr>
      <w:r w:rsidRPr="00F93624">
        <w:rPr>
          <w:sz w:val="22"/>
          <w:szCs w:val="22"/>
          <w:highlight w:val="lightGray"/>
        </w:rPr>
        <w:t xml:space="preserve"> </w:t>
      </w:r>
      <w:r w:rsidR="00600B76" w:rsidRPr="00F93624">
        <w:rPr>
          <w:sz w:val="22"/>
          <w:szCs w:val="22"/>
          <w:highlight w:val="lightGray"/>
        </w:rPr>
        <w:tab/>
      </w:r>
      <w:r w:rsidR="00EC340B" w:rsidRPr="00F93624">
        <w:rPr>
          <w:sz w:val="22"/>
          <w:szCs w:val="22"/>
          <w:highlight w:val="lightGray"/>
        </w:rPr>
        <w:t xml:space="preserve">Propostas feitas pelo cliente são recebidas pelo </w:t>
      </w:r>
      <w:r w:rsidR="00EC340B" w:rsidRPr="00F93624">
        <w:rPr>
          <w:sz w:val="22"/>
          <w:szCs w:val="22"/>
          <w:highlight w:val="lightGray"/>
          <w:u w:val="single"/>
        </w:rPr>
        <w:t>representante</w:t>
      </w:r>
      <w:r w:rsidR="00EC340B" w:rsidRPr="00F93624">
        <w:rPr>
          <w:sz w:val="22"/>
          <w:szCs w:val="22"/>
          <w:highlight w:val="lightGray"/>
        </w:rPr>
        <w:t xml:space="preserve"> da indústria e depois direcionada para equip</w:t>
      </w:r>
      <w:r w:rsidR="009A205C" w:rsidRPr="00F93624">
        <w:rPr>
          <w:sz w:val="22"/>
          <w:szCs w:val="22"/>
          <w:highlight w:val="lightGray"/>
        </w:rPr>
        <w:t>a</w:t>
      </w:r>
      <w:r w:rsidR="00EC340B" w:rsidRPr="00F93624">
        <w:rPr>
          <w:sz w:val="22"/>
          <w:szCs w:val="22"/>
          <w:highlight w:val="lightGray"/>
        </w:rPr>
        <w:t xml:space="preserve">s de gestão de </w:t>
      </w:r>
      <w:r w:rsidR="00DD18DF" w:rsidRPr="00F93624">
        <w:rPr>
          <w:sz w:val="22"/>
          <w:szCs w:val="22"/>
          <w:highlight w:val="lightGray"/>
        </w:rPr>
        <w:t xml:space="preserve">riscos, </w:t>
      </w:r>
      <w:r w:rsidR="00EC340B" w:rsidRPr="00F93624">
        <w:rPr>
          <w:sz w:val="22"/>
          <w:szCs w:val="22"/>
          <w:highlight w:val="lightGray"/>
        </w:rPr>
        <w:t>vendas</w:t>
      </w:r>
      <w:r w:rsidR="00DD18DF" w:rsidRPr="00F93624">
        <w:rPr>
          <w:sz w:val="22"/>
          <w:szCs w:val="22"/>
          <w:highlight w:val="lightGray"/>
        </w:rPr>
        <w:t xml:space="preserve"> e contabilidade</w:t>
      </w:r>
      <w:r w:rsidR="00EC340B" w:rsidRPr="00F93624">
        <w:rPr>
          <w:sz w:val="22"/>
          <w:szCs w:val="22"/>
          <w:highlight w:val="lightGray"/>
        </w:rPr>
        <w:t>, que analisam todos os riscos e benefícios da negociação. Eles avaliam fatores como custo, qualidade, prazo, entre outros. Após essa avaliação, é definido se é aceito, recusado ou talvez a</w:t>
      </w:r>
      <w:r w:rsidR="00724D5C" w:rsidRPr="00F93624">
        <w:rPr>
          <w:sz w:val="22"/>
          <w:szCs w:val="22"/>
          <w:highlight w:val="lightGray"/>
        </w:rPr>
        <w:t xml:space="preserve"> </w:t>
      </w:r>
      <w:r w:rsidR="00EC340B" w:rsidRPr="00F93624">
        <w:rPr>
          <w:sz w:val="22"/>
          <w:szCs w:val="22"/>
          <w:highlight w:val="lightGray"/>
        </w:rPr>
        <w:t>possibilidade de uma nova negociação.</w:t>
      </w:r>
    </w:p>
    <w:p w14:paraId="2ADDBA00" w14:textId="4EABDEA4" w:rsidR="009314A8" w:rsidRDefault="009314A8" w:rsidP="00EC340B">
      <w:pPr>
        <w:rPr>
          <w:sz w:val="22"/>
          <w:szCs w:val="22"/>
        </w:rPr>
      </w:pPr>
    </w:p>
    <w:p w14:paraId="4AF24DFC" w14:textId="145EE176" w:rsidR="00D11A93" w:rsidRPr="00F93624" w:rsidRDefault="00D11A93">
      <w:pPr>
        <w:widowControl/>
        <w:spacing w:after="160" w:line="259" w:lineRule="auto"/>
        <w:jc w:val="lef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6BF466A8" w14:textId="3D06DA52" w:rsidR="009A205C" w:rsidRPr="009A205C" w:rsidRDefault="00820EE8" w:rsidP="009A205C">
      <w:pPr>
        <w:pStyle w:val="Ttulo2"/>
      </w:pPr>
      <w:r>
        <w:lastRenderedPageBreak/>
        <w:t>Segurança</w:t>
      </w:r>
    </w:p>
    <w:p w14:paraId="7723236A" w14:textId="77777777" w:rsidR="00820EE8" w:rsidRPr="00820EE8" w:rsidRDefault="00820EE8" w:rsidP="00820EE8"/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20EE8">
        <w:rPr>
          <w:sz w:val="22"/>
          <w:szCs w:val="22"/>
          <w:highlight w:val="yellow"/>
        </w:rPr>
        <w:t xml:space="preserve">Em termos de </w:t>
      </w:r>
      <w:r w:rsidR="00EC340B" w:rsidRPr="00820EE8">
        <w:rPr>
          <w:sz w:val="22"/>
          <w:szCs w:val="22"/>
          <w:highlight w:val="yellow"/>
        </w:rPr>
        <w:t>dados</w:t>
      </w:r>
      <w:r w:rsidR="00820EE8" w:rsidRPr="00820EE8">
        <w:rPr>
          <w:sz w:val="22"/>
          <w:szCs w:val="22"/>
          <w:highlight w:val="yellow"/>
        </w:rPr>
        <w:t xml:space="preserve"> </w:t>
      </w:r>
      <w:r w:rsidR="00EC340B" w:rsidRPr="00820EE8">
        <w:rPr>
          <w:sz w:val="22"/>
          <w:szCs w:val="22"/>
          <w:highlight w:val="yellow"/>
        </w:rPr>
        <w:t>são</w:t>
      </w:r>
      <w:r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implementadas políticas de segurança</w:t>
      </w:r>
      <w:r w:rsidR="00F07527"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que protegem</w:t>
      </w:r>
      <w:r w:rsidR="00F07527" w:rsidRPr="00820EE8">
        <w:rPr>
          <w:sz w:val="22"/>
          <w:szCs w:val="22"/>
          <w:highlight w:val="yellow"/>
        </w:rPr>
        <w:t xml:space="preserve"> os seus clientes, encomendas, contratos, funcionários e hardware</w:t>
      </w:r>
      <w:r w:rsidR="00820EE8" w:rsidRPr="00820EE8">
        <w:rPr>
          <w:sz w:val="22"/>
          <w:szCs w:val="22"/>
          <w:highlight w:val="yellow"/>
        </w:rPr>
        <w:t>, de forma a respeitar as leis de privacidade e evitar perdas de dados</w:t>
      </w:r>
      <w:r w:rsidR="00F07527" w:rsidRPr="00820EE8">
        <w:rPr>
          <w:sz w:val="22"/>
          <w:szCs w:val="22"/>
          <w:highlight w:val="yellow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03B8CF56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BF6177">
        <w:rPr>
          <w:sz w:val="22"/>
          <w:szCs w:val="22"/>
          <w:highlight w:val="yellow"/>
        </w:rPr>
        <w:t xml:space="preserve">Para isso é </w:t>
      </w:r>
      <w:r w:rsidRPr="00BF6177">
        <w:rPr>
          <w:sz w:val="22"/>
          <w:szCs w:val="22"/>
          <w:highlight w:val="yellow"/>
        </w:rPr>
        <w:t>invest</w:t>
      </w:r>
      <w:r w:rsidR="00E71EAA" w:rsidRPr="00BF6177">
        <w:rPr>
          <w:sz w:val="22"/>
          <w:szCs w:val="22"/>
          <w:highlight w:val="yellow"/>
        </w:rPr>
        <w:t>ido tempo</w:t>
      </w:r>
      <w:r w:rsidRPr="00BF6177">
        <w:rPr>
          <w:sz w:val="22"/>
          <w:szCs w:val="22"/>
          <w:highlight w:val="yellow"/>
        </w:rPr>
        <w:t xml:space="preserve"> </w:t>
      </w:r>
      <w:r w:rsidR="00E71EAA" w:rsidRPr="00BF6177">
        <w:rPr>
          <w:sz w:val="22"/>
          <w:szCs w:val="22"/>
          <w:highlight w:val="yellow"/>
        </w:rPr>
        <w:t>na adoção de</w:t>
      </w:r>
      <w:r w:rsidRPr="00BF6177">
        <w:rPr>
          <w:sz w:val="22"/>
          <w:szCs w:val="22"/>
          <w:highlight w:val="yellow"/>
        </w:rPr>
        <w:t xml:space="preserve"> práticas de segurança e instalação de sistemas que os protegem</w:t>
      </w:r>
      <w:r w:rsidR="00E71EAA" w:rsidRPr="00BF6177">
        <w:rPr>
          <w:sz w:val="22"/>
          <w:szCs w:val="22"/>
          <w:highlight w:val="yellow"/>
        </w:rPr>
        <w:t xml:space="preserve"> fisicamente</w:t>
      </w:r>
      <w:r w:rsidRPr="00BF6177">
        <w:rPr>
          <w:sz w:val="22"/>
          <w:szCs w:val="22"/>
          <w:highlight w:val="yellow"/>
        </w:rPr>
        <w:t xml:space="preserve"> (cameras e alarmes)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37751E64" w:rsidR="00820EE8" w:rsidRPr="00646A66" w:rsidRDefault="00820EE8" w:rsidP="00EC340B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  <w:r w:rsidR="00BF6177">
        <w:rPr>
          <w:sz w:val="22"/>
          <w:szCs w:val="22"/>
          <w:highlight w:val="yellow"/>
        </w:rPr>
        <w:t>São adotadas</w:t>
      </w:r>
      <w:r w:rsidRPr="00646A66">
        <w:rPr>
          <w:sz w:val="22"/>
          <w:szCs w:val="22"/>
          <w:highlight w:val="yellow"/>
        </w:rPr>
        <w:t xml:space="preserve"> também medidas ao nível da segurança em rede</w:t>
      </w:r>
      <w:r w:rsidR="00BF6177">
        <w:rPr>
          <w:sz w:val="22"/>
          <w:szCs w:val="22"/>
          <w:highlight w:val="yellow"/>
        </w:rPr>
        <w:t>,</w:t>
      </w:r>
      <w:r w:rsidRPr="00646A66">
        <w:rPr>
          <w:sz w:val="22"/>
          <w:szCs w:val="22"/>
          <w:highlight w:val="yellow"/>
        </w:rPr>
        <w:t xml:space="preserve"> recorrendo ao uso de firewalls e dados criptografados de forma a proteger as informações armazenadas </w:t>
      </w:r>
      <w:proofErr w:type="gramStart"/>
      <w:r w:rsidR="00BF6177">
        <w:rPr>
          <w:sz w:val="22"/>
          <w:szCs w:val="22"/>
          <w:highlight w:val="yellow"/>
        </w:rPr>
        <w:t>contra</w:t>
      </w:r>
      <w:r w:rsidRPr="00646A66">
        <w:rPr>
          <w:sz w:val="22"/>
          <w:szCs w:val="22"/>
          <w:highlight w:val="yellow"/>
        </w:rPr>
        <w:t xml:space="preserve"> ataques</w:t>
      </w:r>
      <w:proofErr w:type="gramEnd"/>
      <w:r w:rsidRPr="00646A66">
        <w:rPr>
          <w:sz w:val="22"/>
          <w:szCs w:val="22"/>
          <w:highlight w:val="yellow"/>
        </w:rPr>
        <w:t xml:space="preserve"> externos.</w:t>
      </w:r>
      <w:r w:rsidR="00BF6177">
        <w:rPr>
          <w:sz w:val="22"/>
          <w:szCs w:val="22"/>
          <w:highlight w:val="yellow"/>
        </w:rPr>
        <w:t xml:space="preserve"> Para situações de danos ou perda dos dados</w:t>
      </w:r>
      <w:r w:rsidRPr="00646A66">
        <w:rPr>
          <w:sz w:val="22"/>
          <w:szCs w:val="22"/>
          <w:highlight w:val="yellow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32A58F7A" w:rsidR="00820EE8" w:rsidRDefault="00820EE8" w:rsidP="00EC340B">
      <w:pPr>
        <w:rPr>
          <w:sz w:val="22"/>
          <w:szCs w:val="22"/>
        </w:rPr>
      </w:pPr>
      <w:r w:rsidRPr="00646A66">
        <w:rPr>
          <w:sz w:val="22"/>
          <w:szCs w:val="22"/>
          <w:highlight w:val="yellow"/>
        </w:rPr>
        <w:t xml:space="preserve"> </w:t>
      </w:r>
      <w:r w:rsidR="00BF6177">
        <w:rPr>
          <w:sz w:val="22"/>
          <w:szCs w:val="22"/>
          <w:highlight w:val="yellow"/>
        </w:rPr>
        <w:t>É ainda</w:t>
      </w:r>
      <w:r w:rsidRPr="00646A66">
        <w:rPr>
          <w:sz w:val="22"/>
          <w:szCs w:val="22"/>
          <w:highlight w:val="yellow"/>
        </w:rPr>
        <w:t xml:space="preserve"> garant</w:t>
      </w:r>
      <w:r w:rsidR="00BF6177">
        <w:rPr>
          <w:sz w:val="22"/>
          <w:szCs w:val="22"/>
          <w:highlight w:val="yellow"/>
        </w:rPr>
        <w:t>ido</w:t>
      </w:r>
      <w:r w:rsidRPr="00646A66">
        <w:rPr>
          <w:sz w:val="22"/>
          <w:szCs w:val="22"/>
          <w:highlight w:val="yellow"/>
        </w:rPr>
        <w:t xml:space="preserve"> a conformidade dos seus produtos com as normas e regulamento do setor em que estão integrados.</w:t>
      </w:r>
    </w:p>
    <w:p w14:paraId="4160D5B3" w14:textId="07EF3E98" w:rsidR="008612C7" w:rsidRPr="008612C7" w:rsidRDefault="008612C7" w:rsidP="008612C7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>Todos os trabalhadores da empresa têm obrigatoriamente de estar ligados à base de dados onde tem a informação</w:t>
      </w:r>
      <w:r w:rsidR="00BB4A36">
        <w:rPr>
          <w:sz w:val="22"/>
          <w:szCs w:val="22"/>
          <w:highlight w:val="green"/>
        </w:rPr>
        <w:t xml:space="preserve"> individual</w:t>
      </w:r>
      <w:r w:rsidRPr="008612C7">
        <w:rPr>
          <w:sz w:val="22"/>
          <w:szCs w:val="22"/>
          <w:highlight w:val="green"/>
        </w:rPr>
        <w:t>, através do login.</w:t>
      </w:r>
    </w:p>
    <w:p w14:paraId="536AC2C3" w14:textId="51C87C95" w:rsidR="008612C7" w:rsidRDefault="008612C7" w:rsidP="008612C7">
      <w:pPr>
        <w:rPr>
          <w:sz w:val="22"/>
          <w:szCs w:val="22"/>
        </w:rPr>
      </w:pPr>
      <w:r w:rsidRPr="008612C7">
        <w:rPr>
          <w:sz w:val="22"/>
          <w:szCs w:val="22"/>
          <w:highlight w:val="green"/>
        </w:rPr>
        <w:t xml:space="preserve">Sempre que entram na empresa </w:t>
      </w:r>
      <w:r w:rsidR="00BB4A36" w:rsidRPr="008612C7">
        <w:rPr>
          <w:sz w:val="22"/>
          <w:szCs w:val="22"/>
          <w:highlight w:val="green"/>
        </w:rPr>
        <w:t>te</w:t>
      </w:r>
      <w:r w:rsidR="00BB4A36">
        <w:rPr>
          <w:sz w:val="22"/>
          <w:szCs w:val="22"/>
          <w:highlight w:val="green"/>
        </w:rPr>
        <w:t>m</w:t>
      </w:r>
      <w:r w:rsidRPr="008612C7">
        <w:rPr>
          <w:sz w:val="22"/>
          <w:szCs w:val="22"/>
          <w:highlight w:val="green"/>
        </w:rPr>
        <w:t xml:space="preserve"> de utilizar o seu login como sistema de controlo de entrada e saída.</w:t>
      </w:r>
    </w:p>
    <w:p w14:paraId="147E03B4" w14:textId="77777777" w:rsidR="008612C7" w:rsidRDefault="008612C7" w:rsidP="00EC340B">
      <w:pPr>
        <w:rPr>
          <w:sz w:val="22"/>
          <w:szCs w:val="22"/>
        </w:rPr>
      </w:pPr>
    </w:p>
    <w:p w14:paraId="291E6C7A" w14:textId="313525B1" w:rsidR="005A2067" w:rsidRPr="00BB4A36" w:rsidRDefault="005A2067" w:rsidP="00EC340B">
      <w:pPr>
        <w:rPr>
          <w:sz w:val="22"/>
          <w:szCs w:val="22"/>
          <w:u w:val="single"/>
        </w:rPr>
      </w:pPr>
      <w:r w:rsidRPr="005A206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rgos e funções</w:t>
      </w:r>
      <w:r>
        <w:rPr>
          <w:sz w:val="22"/>
          <w:szCs w:val="22"/>
        </w:rPr>
        <w:t xml:space="preserve"> </w:t>
      </w:r>
    </w:p>
    <w:p w14:paraId="34A04C50" w14:textId="322A88C6" w:rsidR="009A205C" w:rsidRPr="008612C7" w:rsidRDefault="009A205C" w:rsidP="00895B96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>Apenas os funcionários mais especializados</w:t>
      </w:r>
      <w:r w:rsidR="00DD18DF" w:rsidRPr="008612C7">
        <w:rPr>
          <w:sz w:val="22"/>
          <w:szCs w:val="22"/>
          <w:highlight w:val="green"/>
        </w:rPr>
        <w:t xml:space="preserve"> das</w:t>
      </w:r>
      <w:r w:rsidR="005A2067" w:rsidRPr="008612C7">
        <w:rPr>
          <w:sz w:val="22"/>
          <w:szCs w:val="22"/>
          <w:highlight w:val="green"/>
        </w:rPr>
        <w:t xml:space="preserve"> </w:t>
      </w:r>
      <w:r w:rsidR="00DD18DF" w:rsidRPr="008612C7">
        <w:rPr>
          <w:sz w:val="22"/>
          <w:szCs w:val="22"/>
          <w:highlight w:val="green"/>
        </w:rPr>
        <w:t>equipas</w:t>
      </w:r>
      <w:r w:rsidRPr="008612C7">
        <w:rPr>
          <w:sz w:val="22"/>
          <w:szCs w:val="22"/>
          <w:highlight w:val="green"/>
        </w:rPr>
        <w:t xml:space="preserve"> </w:t>
      </w:r>
      <w:r w:rsidR="00895B96" w:rsidRPr="008612C7">
        <w:rPr>
          <w:sz w:val="22"/>
          <w:szCs w:val="22"/>
          <w:highlight w:val="green"/>
        </w:rPr>
        <w:t xml:space="preserve">debatem e discutem se o pedido do cliente é benéfico para a empresa e </w:t>
      </w:r>
      <w:r w:rsidR="00895B96" w:rsidRPr="00BB4A36">
        <w:rPr>
          <w:sz w:val="22"/>
          <w:szCs w:val="22"/>
          <w:highlight w:val="green"/>
          <w:u w:val="single"/>
        </w:rPr>
        <w:t>se</w:t>
      </w:r>
      <w:r w:rsidR="00895B96" w:rsidRPr="008612C7">
        <w:rPr>
          <w:sz w:val="22"/>
          <w:szCs w:val="22"/>
          <w:highlight w:val="green"/>
        </w:rPr>
        <w:t xml:space="preserve"> o pedido deverá ser aprovado ou rejeitado.</w:t>
      </w:r>
    </w:p>
    <w:p w14:paraId="2EA43C71" w14:textId="3B5362D1" w:rsidR="00895B96" w:rsidRPr="008612C7" w:rsidRDefault="00895B96" w:rsidP="00895B96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>Os funcionários menos especializados (ou estagiários) não tem acesso aos detalhes do pedido, eles só podem fazer os controlos visuais das máquinas e reportar avarias ou defeitos que surjam ao longo da produção.</w:t>
      </w:r>
    </w:p>
    <w:p w14:paraId="6CE9CF42" w14:textId="5634221D" w:rsidR="009314A8" w:rsidRPr="008612C7" w:rsidRDefault="00895B96" w:rsidP="00DD18DF">
      <w:pPr>
        <w:ind w:firstLine="708"/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 xml:space="preserve">Apenas os funcionários mais especializados podem fazer o controlo da </w:t>
      </w:r>
      <w:r w:rsidR="00DD18DF" w:rsidRPr="008612C7">
        <w:rPr>
          <w:sz w:val="22"/>
          <w:szCs w:val="22"/>
          <w:highlight w:val="green"/>
        </w:rPr>
        <w:t xml:space="preserve">qualidade de </w:t>
      </w:r>
      <w:r w:rsidRPr="008612C7">
        <w:rPr>
          <w:sz w:val="22"/>
          <w:szCs w:val="22"/>
          <w:highlight w:val="green"/>
        </w:rPr>
        <w:t>produção e tem acesso à base de dados onde podem</w:t>
      </w:r>
      <w:r w:rsidR="00DD18DF" w:rsidRPr="008612C7">
        <w:rPr>
          <w:sz w:val="22"/>
          <w:szCs w:val="22"/>
          <w:highlight w:val="green"/>
        </w:rPr>
        <w:t xml:space="preserve"> visualizar informações detalhadas de cada funcionário, bem como horas de entrada e saída na empresa. </w:t>
      </w:r>
      <w:r w:rsidRPr="008612C7">
        <w:rPr>
          <w:sz w:val="22"/>
          <w:szCs w:val="22"/>
          <w:highlight w:val="green"/>
        </w:rPr>
        <w:t xml:space="preserve"> </w:t>
      </w:r>
    </w:p>
    <w:p w14:paraId="0F85D78D" w14:textId="3B37756B" w:rsidR="00DD18DF" w:rsidRPr="008612C7" w:rsidRDefault="00895B96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 representante da </w:t>
      </w:r>
      <w:r w:rsidR="00DD18DF" w:rsidRPr="008612C7">
        <w:rPr>
          <w:sz w:val="22"/>
          <w:szCs w:val="22"/>
          <w:highlight w:val="green"/>
        </w:rPr>
        <w:t>indústria</w:t>
      </w:r>
      <w:r w:rsidRPr="008612C7">
        <w:rPr>
          <w:sz w:val="22"/>
          <w:szCs w:val="22"/>
          <w:highlight w:val="green"/>
        </w:rPr>
        <w:t xml:space="preserve"> tem acesso à s</w:t>
      </w:r>
      <w:r w:rsidR="00DD18DF" w:rsidRPr="008612C7">
        <w:rPr>
          <w:sz w:val="22"/>
          <w:szCs w:val="22"/>
          <w:highlight w:val="green"/>
        </w:rPr>
        <w:t>aída e entrada de todo o stock e aos pedidos dos clientes que se estejam a realizar em simultâneo. Este também tem acesso a todos os vencimentos da empresa.</w:t>
      </w:r>
    </w:p>
    <w:p w14:paraId="59A0673B" w14:textId="5017A5A2" w:rsidR="005A2067" w:rsidRPr="008612C7" w:rsidRDefault="005A206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>Apenas o contabilista mais experiente pode aprovar a contabilidade feita pelos restantes contabilistas que será reencaminhada para o representante.</w:t>
      </w:r>
    </w:p>
    <w:p w14:paraId="72C6F79F" w14:textId="24CDD319" w:rsidR="005A2067" w:rsidRPr="008612C7" w:rsidRDefault="005A206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s funcionários que sejam contabilistas tem acesso à base de dados onde podem manipular os dados relativos aos vencimentos da empresa, horários e balanços de stock, dados estes que só podem ser lançados caso o contabilista experiente aprove. Estes não podem alterar os dados de stock ou detalhes dos contratos dos clientes. </w:t>
      </w:r>
    </w:p>
    <w:p w14:paraId="34625439" w14:textId="16C9E52C" w:rsidR="00895B96" w:rsidRPr="008612C7" w:rsidRDefault="00DD18DF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 xml:space="preserve">Os clientes </w:t>
      </w:r>
      <w:r w:rsidR="005A2067" w:rsidRPr="008612C7">
        <w:rPr>
          <w:sz w:val="22"/>
          <w:szCs w:val="22"/>
          <w:highlight w:val="green"/>
        </w:rPr>
        <w:t xml:space="preserve">não acesso á base de dados </w:t>
      </w:r>
      <w:r w:rsidRPr="008612C7">
        <w:rPr>
          <w:sz w:val="22"/>
          <w:szCs w:val="22"/>
          <w:highlight w:val="green"/>
        </w:rPr>
        <w:t xml:space="preserve">do </w:t>
      </w:r>
      <w:r w:rsidR="005A2067" w:rsidRPr="008612C7">
        <w:rPr>
          <w:sz w:val="22"/>
          <w:szCs w:val="22"/>
          <w:highlight w:val="green"/>
        </w:rPr>
        <w:t xml:space="preserve">pedido, apenas obtém informações </w:t>
      </w:r>
      <w:r w:rsidRPr="008612C7">
        <w:rPr>
          <w:sz w:val="22"/>
          <w:szCs w:val="22"/>
          <w:highlight w:val="green"/>
        </w:rPr>
        <w:t>quando marcadas reuniões</w:t>
      </w:r>
      <w:r w:rsidR="005A2067" w:rsidRPr="008612C7">
        <w:rPr>
          <w:sz w:val="22"/>
          <w:szCs w:val="22"/>
          <w:highlight w:val="green"/>
        </w:rPr>
        <w:t>. Os clientes</w:t>
      </w:r>
      <w:r w:rsidRPr="008612C7">
        <w:rPr>
          <w:sz w:val="22"/>
          <w:szCs w:val="22"/>
          <w:highlight w:val="green"/>
        </w:rPr>
        <w:t xml:space="preserve"> podem ajustar detalhes </w:t>
      </w:r>
      <w:r w:rsidR="005A2067" w:rsidRPr="008612C7">
        <w:rPr>
          <w:sz w:val="22"/>
          <w:szCs w:val="22"/>
          <w:highlight w:val="green"/>
        </w:rPr>
        <w:t>do pedido antes que este esteja em fase de produção.</w:t>
      </w:r>
    </w:p>
    <w:p w14:paraId="5A698813" w14:textId="2150F3ED" w:rsidR="008612C7" w:rsidRPr="008612C7" w:rsidRDefault="008612C7" w:rsidP="00EC340B">
      <w:pPr>
        <w:rPr>
          <w:sz w:val="22"/>
          <w:szCs w:val="22"/>
          <w:highlight w:val="green"/>
        </w:rPr>
      </w:pPr>
      <w:r w:rsidRPr="008612C7">
        <w:rPr>
          <w:sz w:val="22"/>
          <w:szCs w:val="22"/>
          <w:highlight w:val="green"/>
        </w:rPr>
        <w:tab/>
        <w:t>O representante do departamento técnico tem acesso a toda a informação da base de dados da empresa e tem a função de garantir que o sistema operativo está a funcionar corretamente  juntamente com a sua equipa.</w:t>
      </w:r>
    </w:p>
    <w:p w14:paraId="39AA9C2C" w14:textId="333C8540" w:rsidR="008612C7" w:rsidRDefault="008612C7" w:rsidP="00EC340B">
      <w:pPr>
        <w:rPr>
          <w:sz w:val="22"/>
          <w:szCs w:val="22"/>
        </w:rPr>
      </w:pPr>
      <w:r w:rsidRPr="008612C7">
        <w:rPr>
          <w:sz w:val="22"/>
          <w:szCs w:val="22"/>
          <w:highlight w:val="green"/>
        </w:rPr>
        <w:tab/>
        <w:t>A equipa técnica tem acesso à base de dados para auxiliar os clientes e funcionários quando necessitarem de suporte ou em caso de avaria. Estes não podem visualizar os vencimentos dos funcionários.</w:t>
      </w:r>
    </w:p>
    <w:p w14:paraId="1BE31123" w14:textId="6442233E" w:rsidR="00DD18DF" w:rsidRDefault="00D11A93" w:rsidP="00EC340B">
      <w:pPr>
        <w:rPr>
          <w:sz w:val="22"/>
          <w:szCs w:val="22"/>
        </w:rPr>
      </w:pPr>
      <w:r>
        <w:rPr>
          <w:sz w:val="22"/>
          <w:szCs w:val="22"/>
        </w:rPr>
        <w:t>Serviço</w:t>
      </w:r>
    </w:p>
    <w:p w14:paraId="34FEC33E" w14:textId="24CD1FB6" w:rsidR="00820EE8" w:rsidRPr="008612C7" w:rsidRDefault="00820EE8" w:rsidP="00820EE8">
      <w:pPr>
        <w:pStyle w:val="Ttulo2"/>
        <w:rPr>
          <w:u w:val="single"/>
        </w:rPr>
      </w:pPr>
      <w:r>
        <w:t>Encomenda</w:t>
      </w:r>
    </w:p>
    <w:p w14:paraId="4D681DA7" w14:textId="1B7D67AB" w:rsidR="00EC340B" w:rsidRDefault="00EC340B" w:rsidP="00EC340B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indústria é informada e trata do envio, e </w:t>
      </w:r>
      <w:r w:rsidRPr="00EC340B">
        <w:rPr>
          <w:sz w:val="22"/>
          <w:szCs w:val="22"/>
        </w:rPr>
        <w:lastRenderedPageBreak/>
        <w:t xml:space="preserve">é </w:t>
      </w:r>
      <w:r w:rsidR="009314A8" w:rsidRPr="00EC340B">
        <w:rPr>
          <w:sz w:val="22"/>
          <w:szCs w:val="22"/>
        </w:rPr>
        <w:t>registado</w:t>
      </w:r>
      <w:r w:rsidRPr="00EC340B">
        <w:rPr>
          <w:sz w:val="22"/>
          <w:szCs w:val="22"/>
        </w:rPr>
        <w:t xml:space="preserve"> na base de dados essa ocorrência. Em caso de falta de stock ou prioridades, esta empresa será devidamente alertada e terá de aguardar por tempo previsto ou indefinido.</w:t>
      </w:r>
    </w:p>
    <w:p w14:paraId="0BC7F808" w14:textId="77777777" w:rsidR="00EC340B" w:rsidRPr="00EC340B" w:rsidRDefault="00EC340B" w:rsidP="00EC340B">
      <w:pPr>
        <w:rPr>
          <w:sz w:val="22"/>
          <w:szCs w:val="22"/>
        </w:rPr>
      </w:pPr>
    </w:p>
    <w:p w14:paraId="2E46646A" w14:textId="7FE04E21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5B223E26" w14:textId="4BB722E0" w:rsidR="00820EE8" w:rsidRDefault="00820EE8" w:rsidP="00EC340B">
      <w:pPr>
        <w:rPr>
          <w:sz w:val="22"/>
          <w:szCs w:val="22"/>
        </w:rPr>
      </w:pPr>
    </w:p>
    <w:p w14:paraId="6751FF32" w14:textId="34706D24" w:rsidR="00EC340B" w:rsidRDefault="00820EE8" w:rsidP="00820EE8">
      <w:pPr>
        <w:pStyle w:val="Ttulo2"/>
      </w:pPr>
      <w:r>
        <w:t>Conclusão</w:t>
      </w:r>
    </w:p>
    <w:p w14:paraId="261AF1BD" w14:textId="14DA6D93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14A8">
        <w:rPr>
          <w:sz w:val="22"/>
          <w:szCs w:val="22"/>
          <w:highlight w:val="yellow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, 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6522865E" w14:textId="77777777" w:rsidR="00D11A9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Gonçalo Cunha       </w:t>
      </w:r>
    </w:p>
    <w:p w14:paraId="55FF9C3B" w14:textId="77777777" w:rsidR="00D11A93" w:rsidRDefault="00D11A93">
      <w:pPr>
        <w:widowControl/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D9788C" w14:textId="3B866B56" w:rsidR="00D11A93" w:rsidRDefault="00D11A93" w:rsidP="00F30D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11A9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Serviços</w:t>
      </w:r>
    </w:p>
    <w:p w14:paraId="2ED089CD" w14:textId="7B77F7FF" w:rsidR="00D11A93" w:rsidRPr="00D11A93" w:rsidRDefault="00D11A93" w:rsidP="00D11A93">
      <w:pPr>
        <w:rPr>
          <w:rFonts w:eastAsiaTheme="majorEastAsia"/>
        </w:rPr>
      </w:pPr>
      <w:r>
        <w:rPr>
          <w:rFonts w:eastAsiaTheme="majorEastAsia"/>
        </w:rPr>
        <w:t xml:space="preserve">Como mencionado anteriormente, a nossa empresa é responsável pela produção e </w:t>
      </w:r>
    </w:p>
    <w:p w14:paraId="66F92F71" w14:textId="77777777" w:rsidR="00D11A93" w:rsidRDefault="00D11A93">
      <w:pPr>
        <w:widowControl/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E94DC4" w14:textId="4DF26428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lastRenderedPageBreak/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C10"/>
    <w:multiLevelType w:val="hybridMultilevel"/>
    <w:tmpl w:val="5008B4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2"/>
  </w:num>
  <w:num w:numId="3" w16cid:durableId="1773739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5F97"/>
    <w:rsid w:val="00031CBA"/>
    <w:rsid w:val="000F2F34"/>
    <w:rsid w:val="0016774C"/>
    <w:rsid w:val="00291312"/>
    <w:rsid w:val="00305AE8"/>
    <w:rsid w:val="003115D3"/>
    <w:rsid w:val="003C06AF"/>
    <w:rsid w:val="00432D6E"/>
    <w:rsid w:val="00455474"/>
    <w:rsid w:val="00463E96"/>
    <w:rsid w:val="004D4943"/>
    <w:rsid w:val="005A2067"/>
    <w:rsid w:val="00600B76"/>
    <w:rsid w:val="00646A66"/>
    <w:rsid w:val="006745D4"/>
    <w:rsid w:val="00717C38"/>
    <w:rsid w:val="00724D5C"/>
    <w:rsid w:val="007E24D4"/>
    <w:rsid w:val="00803B82"/>
    <w:rsid w:val="00805DB7"/>
    <w:rsid w:val="00820EE8"/>
    <w:rsid w:val="008612C7"/>
    <w:rsid w:val="00895B96"/>
    <w:rsid w:val="008B7560"/>
    <w:rsid w:val="009314A8"/>
    <w:rsid w:val="00952E46"/>
    <w:rsid w:val="0097578B"/>
    <w:rsid w:val="009A205C"/>
    <w:rsid w:val="00AB3656"/>
    <w:rsid w:val="00AF5D73"/>
    <w:rsid w:val="00B63F09"/>
    <w:rsid w:val="00BB4A36"/>
    <w:rsid w:val="00BD79B6"/>
    <w:rsid w:val="00BF6177"/>
    <w:rsid w:val="00D11A93"/>
    <w:rsid w:val="00D771ED"/>
    <w:rsid w:val="00DD18DF"/>
    <w:rsid w:val="00E66734"/>
    <w:rsid w:val="00E71EAA"/>
    <w:rsid w:val="00EA248F"/>
    <w:rsid w:val="00EC340B"/>
    <w:rsid w:val="00ED10DE"/>
    <w:rsid w:val="00F07527"/>
    <w:rsid w:val="00F30D15"/>
    <w:rsid w:val="00F93624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Gonçalo Moreira da Cunha</cp:lastModifiedBy>
  <cp:revision>2</cp:revision>
  <dcterms:created xsi:type="dcterms:W3CDTF">2023-03-27T21:42:00Z</dcterms:created>
  <dcterms:modified xsi:type="dcterms:W3CDTF">2023-03-27T21:42:00Z</dcterms:modified>
</cp:coreProperties>
</file>